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312C0" w14:textId="77777777" w:rsidR="00AB0D51" w:rsidRDefault="00F077FB" w:rsidP="00495B55">
      <w:pPr>
        <w:spacing w:after="0"/>
        <w:jc w:val="center"/>
        <w:rPr>
          <w:rFonts w:ascii="Times New Roman" w:hAnsi="Times New Roman"/>
          <w:sz w:val="24"/>
          <w:szCs w:val="24"/>
        </w:rPr>
      </w:pPr>
      <w:r>
        <w:rPr>
          <w:rFonts w:ascii="Times New Roman" w:hAnsi="Times New Roman"/>
          <w:sz w:val="24"/>
          <w:szCs w:val="24"/>
        </w:rPr>
        <w:t xml:space="preserve">  </w:t>
      </w:r>
      <w:r w:rsidR="00AB0D51">
        <w:rPr>
          <w:rFonts w:ascii="Times New Roman" w:hAnsi="Times New Roman"/>
          <w:sz w:val="24"/>
          <w:szCs w:val="24"/>
        </w:rPr>
        <w:t>CLARK COUNTY COMMISSIONER PROCEEDINGS</w:t>
      </w:r>
    </w:p>
    <w:p w14:paraId="060333B5" w14:textId="77777777" w:rsidR="008D21FE" w:rsidRDefault="008D21FE" w:rsidP="00AB0D51">
      <w:pPr>
        <w:spacing w:after="0"/>
        <w:jc w:val="center"/>
        <w:rPr>
          <w:rFonts w:ascii="Times New Roman" w:hAnsi="Times New Roman"/>
          <w:sz w:val="24"/>
          <w:szCs w:val="24"/>
        </w:rPr>
      </w:pPr>
    </w:p>
    <w:p w14:paraId="43E36612" w14:textId="1023FBF0" w:rsidR="00AB0D51" w:rsidRDefault="00AB1122" w:rsidP="00AB0D51">
      <w:pPr>
        <w:spacing w:after="0"/>
        <w:jc w:val="center"/>
        <w:rPr>
          <w:rFonts w:ascii="Times New Roman" w:hAnsi="Times New Roman"/>
          <w:sz w:val="24"/>
          <w:szCs w:val="24"/>
        </w:rPr>
      </w:pPr>
      <w:r>
        <w:rPr>
          <w:rFonts w:ascii="Times New Roman" w:hAnsi="Times New Roman"/>
          <w:sz w:val="24"/>
          <w:szCs w:val="24"/>
        </w:rPr>
        <w:t>Novem</w:t>
      </w:r>
      <w:r w:rsidR="00FA311F">
        <w:rPr>
          <w:rFonts w:ascii="Times New Roman" w:hAnsi="Times New Roman"/>
          <w:sz w:val="24"/>
          <w:szCs w:val="24"/>
        </w:rPr>
        <w:t xml:space="preserve">ber </w:t>
      </w:r>
      <w:r w:rsidR="0019516C">
        <w:rPr>
          <w:rFonts w:ascii="Times New Roman" w:hAnsi="Times New Roman"/>
          <w:sz w:val="24"/>
          <w:szCs w:val="24"/>
        </w:rPr>
        <w:t>12</w:t>
      </w:r>
      <w:r w:rsidR="006B7551">
        <w:rPr>
          <w:rFonts w:ascii="Times New Roman" w:hAnsi="Times New Roman"/>
          <w:sz w:val="24"/>
          <w:szCs w:val="24"/>
        </w:rPr>
        <w:t xml:space="preserve">, </w:t>
      </w:r>
      <w:r w:rsidR="00AB0D51">
        <w:rPr>
          <w:rFonts w:ascii="Times New Roman" w:hAnsi="Times New Roman"/>
          <w:sz w:val="24"/>
          <w:szCs w:val="24"/>
        </w:rPr>
        <w:t>2019</w:t>
      </w:r>
    </w:p>
    <w:p w14:paraId="05CF86AD" w14:textId="77777777" w:rsidR="008B5C3A" w:rsidRDefault="008B5C3A" w:rsidP="008B5C3A">
      <w:pPr>
        <w:spacing w:after="0"/>
        <w:rPr>
          <w:rFonts w:ascii="Times New Roman" w:hAnsi="Times New Roman"/>
          <w:sz w:val="24"/>
          <w:szCs w:val="24"/>
        </w:rPr>
      </w:pPr>
    </w:p>
    <w:p w14:paraId="056E4EED" w14:textId="143E89ED" w:rsidR="00AB0D51" w:rsidRDefault="00AB0D51" w:rsidP="008B5C3A">
      <w:pPr>
        <w:spacing w:after="0"/>
        <w:rPr>
          <w:rFonts w:ascii="Times New Roman" w:eastAsia="Calibri" w:hAnsi="Times New Roman" w:cs="Times New Roman"/>
          <w:sz w:val="24"/>
          <w:szCs w:val="24"/>
        </w:rPr>
      </w:pPr>
      <w:r w:rsidRPr="00BD08DC">
        <w:rPr>
          <w:rFonts w:ascii="Times New Roman" w:eastAsia="Calibri" w:hAnsi="Times New Roman" w:cs="Times New Roman"/>
          <w:sz w:val="24"/>
          <w:szCs w:val="24"/>
        </w:rPr>
        <w:t xml:space="preserve">The Clark County Commissioners met in </w:t>
      </w:r>
      <w:r w:rsidR="0019516C">
        <w:rPr>
          <w:rFonts w:ascii="Times New Roman" w:eastAsia="Calibri" w:hAnsi="Times New Roman" w:cs="Times New Roman"/>
          <w:sz w:val="24"/>
          <w:szCs w:val="24"/>
        </w:rPr>
        <w:t>special</w:t>
      </w:r>
      <w:r w:rsidRPr="00BD08DC">
        <w:rPr>
          <w:rFonts w:ascii="Times New Roman" w:eastAsia="Calibri" w:hAnsi="Times New Roman" w:cs="Times New Roman"/>
          <w:sz w:val="24"/>
          <w:szCs w:val="24"/>
        </w:rPr>
        <w:t xml:space="preserve"> session on Tuesday,</w:t>
      </w:r>
      <w:r>
        <w:rPr>
          <w:rFonts w:ascii="Times New Roman" w:eastAsia="Calibri" w:hAnsi="Times New Roman" w:cs="Times New Roman"/>
          <w:sz w:val="24"/>
          <w:szCs w:val="24"/>
        </w:rPr>
        <w:t xml:space="preserve"> </w:t>
      </w:r>
      <w:r w:rsidR="00AB1122">
        <w:rPr>
          <w:rFonts w:ascii="Times New Roman" w:eastAsia="Calibri" w:hAnsi="Times New Roman" w:cs="Times New Roman"/>
          <w:sz w:val="24"/>
          <w:szCs w:val="24"/>
        </w:rPr>
        <w:t>Novem</w:t>
      </w:r>
      <w:r w:rsidR="00FA311F">
        <w:rPr>
          <w:rFonts w:ascii="Times New Roman" w:eastAsia="Calibri" w:hAnsi="Times New Roman" w:cs="Times New Roman"/>
          <w:sz w:val="24"/>
          <w:szCs w:val="24"/>
        </w:rPr>
        <w:t>be</w:t>
      </w:r>
      <w:r w:rsidR="006B7551">
        <w:rPr>
          <w:rFonts w:ascii="Times New Roman" w:eastAsia="Calibri" w:hAnsi="Times New Roman" w:cs="Times New Roman"/>
          <w:sz w:val="24"/>
          <w:szCs w:val="24"/>
        </w:rPr>
        <w:t xml:space="preserve">r </w:t>
      </w:r>
      <w:r w:rsidR="0019516C">
        <w:rPr>
          <w:rFonts w:ascii="Times New Roman" w:eastAsia="Calibri" w:hAnsi="Times New Roman" w:cs="Times New Roman"/>
          <w:sz w:val="24"/>
          <w:szCs w:val="24"/>
        </w:rPr>
        <w:t>12</w:t>
      </w:r>
      <w:r w:rsidR="006B755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D08DC">
        <w:rPr>
          <w:rFonts w:ascii="Times New Roman" w:eastAsia="Calibri" w:hAnsi="Times New Roman" w:cs="Times New Roman"/>
          <w:sz w:val="24"/>
          <w:szCs w:val="24"/>
        </w:rPr>
        <w:t>201</w:t>
      </w:r>
      <w:r>
        <w:rPr>
          <w:rFonts w:ascii="Times New Roman" w:eastAsia="Calibri" w:hAnsi="Times New Roman" w:cs="Times New Roman"/>
          <w:sz w:val="24"/>
          <w:szCs w:val="24"/>
        </w:rPr>
        <w:t>9</w:t>
      </w:r>
      <w:r w:rsidRPr="00BD08DC">
        <w:rPr>
          <w:rFonts w:ascii="Times New Roman" w:eastAsia="Calibri" w:hAnsi="Times New Roman" w:cs="Times New Roman"/>
          <w:sz w:val="24"/>
          <w:szCs w:val="24"/>
        </w:rPr>
        <w:t xml:space="preserve"> in the</w:t>
      </w:r>
    </w:p>
    <w:p w14:paraId="73D696C9" w14:textId="77777777" w:rsidR="00AB0D51" w:rsidRPr="00BD08DC" w:rsidRDefault="00AB0D51" w:rsidP="00AB0D51">
      <w:pPr>
        <w:spacing w:after="0"/>
        <w:rPr>
          <w:rFonts w:ascii="Times New Roman" w:eastAsia="Calibri" w:hAnsi="Times New Roman" w:cs="Times New Roman"/>
          <w:sz w:val="24"/>
          <w:szCs w:val="24"/>
        </w:rPr>
      </w:pPr>
      <w:r>
        <w:rPr>
          <w:rFonts w:ascii="Times New Roman" w:eastAsia="Calibri" w:hAnsi="Times New Roman" w:cs="Times New Roman"/>
          <w:sz w:val="24"/>
          <w:szCs w:val="24"/>
        </w:rPr>
        <w:t>C</w:t>
      </w:r>
      <w:r w:rsidRPr="00BD08DC">
        <w:rPr>
          <w:rFonts w:ascii="Times New Roman" w:eastAsia="Calibri" w:hAnsi="Times New Roman" w:cs="Times New Roman"/>
          <w:sz w:val="24"/>
          <w:szCs w:val="24"/>
        </w:rPr>
        <w:t xml:space="preserve">ommissioners’ meeting room of the Clark County Courthouse. </w:t>
      </w:r>
      <w:r>
        <w:rPr>
          <w:rFonts w:ascii="Times New Roman" w:eastAsia="Calibri" w:hAnsi="Times New Roman" w:cs="Times New Roman"/>
          <w:sz w:val="24"/>
          <w:szCs w:val="24"/>
        </w:rPr>
        <w:t>C</w:t>
      </w:r>
      <w:r w:rsidRPr="00BD08DC">
        <w:rPr>
          <w:rFonts w:ascii="Times New Roman" w:eastAsia="Calibri" w:hAnsi="Times New Roman" w:cs="Times New Roman"/>
          <w:sz w:val="24"/>
          <w:szCs w:val="24"/>
        </w:rPr>
        <w:t xml:space="preserve">hairman </w:t>
      </w:r>
      <w:r>
        <w:rPr>
          <w:rFonts w:ascii="Times New Roman" w:eastAsia="Calibri" w:hAnsi="Times New Roman" w:cs="Times New Roman"/>
          <w:sz w:val="24"/>
          <w:szCs w:val="24"/>
        </w:rPr>
        <w:t>Bjerke</w:t>
      </w:r>
      <w:r w:rsidRPr="00BD08DC">
        <w:rPr>
          <w:rFonts w:ascii="Times New Roman" w:eastAsia="Calibri" w:hAnsi="Times New Roman" w:cs="Times New Roman"/>
          <w:sz w:val="24"/>
          <w:szCs w:val="24"/>
        </w:rPr>
        <w:t xml:space="preserve"> called the meeting to order at 8:00 a.m. with the following Commissioners present: </w:t>
      </w:r>
      <w:r>
        <w:rPr>
          <w:rFonts w:ascii="Times New Roman" w:eastAsia="Calibri" w:hAnsi="Times New Roman" w:cs="Times New Roman"/>
          <w:sz w:val="24"/>
          <w:szCs w:val="24"/>
        </w:rPr>
        <w:t xml:space="preserve">Robert Bjerke, Wallace Knock, Francis Hass, Richard </w:t>
      </w:r>
      <w:r w:rsidRPr="00BD08DC">
        <w:rPr>
          <w:rFonts w:ascii="Times New Roman" w:eastAsia="Calibri" w:hAnsi="Times New Roman" w:cs="Times New Roman"/>
          <w:sz w:val="24"/>
          <w:szCs w:val="24"/>
        </w:rPr>
        <w:t>Reints</w:t>
      </w:r>
      <w:r>
        <w:rPr>
          <w:rFonts w:ascii="Times New Roman" w:eastAsia="Calibri" w:hAnsi="Times New Roman" w:cs="Times New Roman"/>
          <w:sz w:val="24"/>
          <w:szCs w:val="24"/>
        </w:rPr>
        <w:t xml:space="preserve"> and Chris Sass. </w:t>
      </w:r>
      <w:proofErr w:type="gramStart"/>
      <w:r>
        <w:rPr>
          <w:rFonts w:ascii="Times New Roman" w:eastAsia="Calibri" w:hAnsi="Times New Roman" w:cs="Times New Roman"/>
          <w:sz w:val="24"/>
          <w:szCs w:val="24"/>
        </w:rPr>
        <w:t>A</w:t>
      </w:r>
      <w:r w:rsidRPr="00BD08DC">
        <w:rPr>
          <w:rFonts w:ascii="Times New Roman" w:eastAsia="Calibri" w:hAnsi="Times New Roman" w:cs="Times New Roman"/>
          <w:sz w:val="24"/>
          <w:szCs w:val="24"/>
        </w:rPr>
        <w:t>lso</w:t>
      </w:r>
      <w:proofErr w:type="gramEnd"/>
      <w:r w:rsidRPr="00BD08DC">
        <w:rPr>
          <w:rFonts w:ascii="Times New Roman" w:eastAsia="Calibri" w:hAnsi="Times New Roman" w:cs="Times New Roman"/>
          <w:sz w:val="24"/>
          <w:szCs w:val="24"/>
        </w:rPr>
        <w:t xml:space="preserve"> present Auditor Tarbox.</w:t>
      </w:r>
    </w:p>
    <w:p w14:paraId="0A63A22C" w14:textId="77777777" w:rsidR="00C37CB1" w:rsidRDefault="00402205" w:rsidP="004A23D5">
      <w:pPr>
        <w:spacing w:after="0"/>
        <w:ind w:firstLine="1680"/>
        <w:rPr>
          <w:rFonts w:ascii="Times New Roman" w:hAnsi="Times New Roman"/>
          <w:sz w:val="24"/>
          <w:szCs w:val="24"/>
        </w:rPr>
      </w:pPr>
      <w:r w:rsidRPr="009F3E8D">
        <w:rPr>
          <w:rFonts w:ascii="Times New Roman" w:hAnsi="Times New Roman"/>
          <w:sz w:val="24"/>
          <w:szCs w:val="24"/>
        </w:rPr>
        <w:t xml:space="preserve">  </w:t>
      </w:r>
    </w:p>
    <w:p w14:paraId="2B511CEB" w14:textId="77777777" w:rsidR="00C37CB1" w:rsidRDefault="00C37CB1" w:rsidP="00C37CB1">
      <w:pPr>
        <w:spacing w:after="0"/>
        <w:rPr>
          <w:rFonts w:ascii="Times New Roman" w:hAnsi="Times New Roman"/>
          <w:sz w:val="24"/>
          <w:szCs w:val="24"/>
        </w:rPr>
      </w:pPr>
      <w:r w:rsidRPr="00C37CB1">
        <w:rPr>
          <w:rFonts w:ascii="Times New Roman" w:hAnsi="Times New Roman"/>
          <w:b/>
          <w:sz w:val="24"/>
          <w:szCs w:val="24"/>
          <w:u w:val="single"/>
        </w:rPr>
        <w:t>COMMUNITY COMMENTS</w:t>
      </w:r>
      <w:r>
        <w:rPr>
          <w:rFonts w:ascii="Times New Roman" w:hAnsi="Times New Roman"/>
          <w:sz w:val="24"/>
          <w:szCs w:val="24"/>
        </w:rPr>
        <w:t>: No one appeared.</w:t>
      </w:r>
    </w:p>
    <w:p w14:paraId="61CF4048" w14:textId="62EB8F55" w:rsidR="00402205" w:rsidRDefault="00402205" w:rsidP="00C37CB1">
      <w:pPr>
        <w:spacing w:after="0"/>
        <w:rPr>
          <w:rFonts w:ascii="Times New Roman" w:hAnsi="Times New Roman"/>
          <w:sz w:val="24"/>
          <w:szCs w:val="24"/>
        </w:rPr>
      </w:pPr>
      <w:r w:rsidRPr="009F3E8D">
        <w:rPr>
          <w:rFonts w:ascii="Times New Roman" w:hAnsi="Times New Roman"/>
          <w:sz w:val="24"/>
          <w:szCs w:val="24"/>
        </w:rPr>
        <w:br/>
      </w:r>
      <w:r w:rsidRPr="00C52BB8">
        <w:rPr>
          <w:rFonts w:ascii="Times New Roman" w:hAnsi="Times New Roman"/>
          <w:b/>
          <w:sz w:val="24"/>
          <w:szCs w:val="24"/>
          <w:u w:val="single"/>
        </w:rPr>
        <w:t>AGENDA</w:t>
      </w:r>
      <w:r>
        <w:rPr>
          <w:rFonts w:ascii="Times New Roman" w:hAnsi="Times New Roman"/>
          <w:sz w:val="24"/>
          <w:szCs w:val="24"/>
        </w:rPr>
        <w:t>: Motion by</w:t>
      </w:r>
      <w:r w:rsidR="00995DE4">
        <w:rPr>
          <w:rFonts w:ascii="Times New Roman" w:hAnsi="Times New Roman"/>
          <w:sz w:val="24"/>
          <w:szCs w:val="24"/>
        </w:rPr>
        <w:t xml:space="preserve"> </w:t>
      </w:r>
      <w:r w:rsidR="0019516C">
        <w:rPr>
          <w:rFonts w:ascii="Times New Roman" w:hAnsi="Times New Roman"/>
          <w:sz w:val="24"/>
          <w:szCs w:val="24"/>
        </w:rPr>
        <w:t>Sass</w:t>
      </w:r>
      <w:r>
        <w:rPr>
          <w:rFonts w:ascii="Times New Roman" w:hAnsi="Times New Roman"/>
          <w:sz w:val="24"/>
          <w:szCs w:val="24"/>
        </w:rPr>
        <w:t>, second by</w:t>
      </w:r>
      <w:r w:rsidR="004C0DC8">
        <w:rPr>
          <w:rFonts w:ascii="Times New Roman" w:hAnsi="Times New Roman"/>
          <w:sz w:val="24"/>
          <w:szCs w:val="24"/>
        </w:rPr>
        <w:t xml:space="preserve"> </w:t>
      </w:r>
      <w:r w:rsidR="0019516C">
        <w:rPr>
          <w:rFonts w:ascii="Times New Roman" w:hAnsi="Times New Roman"/>
          <w:sz w:val="24"/>
          <w:szCs w:val="24"/>
        </w:rPr>
        <w:t>Reints</w:t>
      </w:r>
      <w:r w:rsidR="005E77EE">
        <w:rPr>
          <w:rFonts w:ascii="Times New Roman" w:hAnsi="Times New Roman"/>
          <w:sz w:val="24"/>
          <w:szCs w:val="24"/>
        </w:rPr>
        <w:t xml:space="preserve"> </w:t>
      </w:r>
      <w:r>
        <w:rPr>
          <w:rFonts w:ascii="Times New Roman" w:hAnsi="Times New Roman"/>
          <w:sz w:val="24"/>
          <w:szCs w:val="24"/>
        </w:rPr>
        <w:t>to approve agenda for</w:t>
      </w:r>
      <w:r w:rsidR="00FA311F">
        <w:rPr>
          <w:rFonts w:ascii="Times New Roman" w:hAnsi="Times New Roman"/>
          <w:sz w:val="24"/>
          <w:szCs w:val="24"/>
        </w:rPr>
        <w:t xml:space="preserve"> </w:t>
      </w:r>
      <w:r w:rsidR="005E77EE">
        <w:rPr>
          <w:rFonts w:ascii="Times New Roman" w:hAnsi="Times New Roman"/>
          <w:sz w:val="24"/>
          <w:szCs w:val="24"/>
        </w:rPr>
        <w:t>Novem</w:t>
      </w:r>
      <w:r w:rsidR="00FA311F">
        <w:rPr>
          <w:rFonts w:ascii="Times New Roman" w:hAnsi="Times New Roman"/>
          <w:sz w:val="24"/>
          <w:szCs w:val="24"/>
        </w:rPr>
        <w:t>b</w:t>
      </w:r>
      <w:r w:rsidR="006B7551">
        <w:rPr>
          <w:rFonts w:ascii="Times New Roman" w:hAnsi="Times New Roman"/>
          <w:sz w:val="24"/>
          <w:szCs w:val="24"/>
        </w:rPr>
        <w:t xml:space="preserve">er </w:t>
      </w:r>
      <w:r w:rsidR="0019516C">
        <w:rPr>
          <w:rFonts w:ascii="Times New Roman" w:hAnsi="Times New Roman"/>
          <w:sz w:val="24"/>
          <w:szCs w:val="24"/>
        </w:rPr>
        <w:t>12</w:t>
      </w:r>
      <w:r w:rsidR="006B7551">
        <w:rPr>
          <w:rFonts w:ascii="Times New Roman" w:hAnsi="Times New Roman"/>
          <w:sz w:val="24"/>
          <w:szCs w:val="24"/>
        </w:rPr>
        <w:t>, 2019</w:t>
      </w:r>
      <w:r>
        <w:rPr>
          <w:rFonts w:ascii="Times New Roman" w:hAnsi="Times New Roman"/>
          <w:sz w:val="24"/>
          <w:szCs w:val="24"/>
        </w:rPr>
        <w:t xml:space="preserve"> All voting aye. Motion carried.</w:t>
      </w:r>
    </w:p>
    <w:p w14:paraId="57A9C54E" w14:textId="27C899F4" w:rsidR="00D40B7E" w:rsidRDefault="00402205" w:rsidP="00D40B7E">
      <w:pPr>
        <w:spacing w:after="0"/>
        <w:ind w:firstLine="1680"/>
        <w:rPr>
          <w:rFonts w:ascii="Times New Roman" w:hAnsi="Times New Roman"/>
          <w:sz w:val="24"/>
          <w:szCs w:val="24"/>
        </w:rPr>
      </w:pPr>
      <w:r w:rsidRPr="009F3E8D">
        <w:rPr>
          <w:rFonts w:ascii="Times New Roman" w:hAnsi="Times New Roman"/>
          <w:sz w:val="24"/>
          <w:szCs w:val="24"/>
        </w:rPr>
        <w:br/>
      </w:r>
      <w:r w:rsidR="00D40B7E" w:rsidRPr="002F7FF6">
        <w:rPr>
          <w:rFonts w:ascii="Times New Roman" w:hAnsi="Times New Roman"/>
          <w:b/>
          <w:bCs/>
          <w:sz w:val="24"/>
          <w:szCs w:val="24"/>
          <w:u w:val="single"/>
        </w:rPr>
        <w:t>EMERGENCY MANAGEMENT</w:t>
      </w:r>
      <w:r w:rsidR="00D40B7E">
        <w:rPr>
          <w:rFonts w:ascii="Times New Roman" w:hAnsi="Times New Roman"/>
          <w:sz w:val="24"/>
          <w:szCs w:val="24"/>
        </w:rPr>
        <w:t xml:space="preserve">: The board discussed the disaster declarations and time lines for reporting damage with EM Gravning via telephone. He updated the board that FEMA is working with towns and townships to get damages reported. </w:t>
      </w:r>
    </w:p>
    <w:p w14:paraId="61E1B610" w14:textId="176E5C6E" w:rsidR="00B24972" w:rsidRDefault="00B24972" w:rsidP="004372C1">
      <w:pPr>
        <w:spacing w:after="0"/>
        <w:rPr>
          <w:rFonts w:ascii="Times New Roman" w:eastAsia="Calibri" w:hAnsi="Times New Roman" w:cs="Times New Roman"/>
          <w:sz w:val="24"/>
          <w:szCs w:val="24"/>
        </w:rPr>
      </w:pPr>
    </w:p>
    <w:p w14:paraId="08C52D4B" w14:textId="1A55D481" w:rsidR="00B24972" w:rsidRDefault="00B24972" w:rsidP="004372C1">
      <w:pPr>
        <w:spacing w:after="0"/>
        <w:rPr>
          <w:rFonts w:ascii="Times New Roman" w:eastAsia="Calibri" w:hAnsi="Times New Roman" w:cs="Times New Roman"/>
          <w:sz w:val="24"/>
          <w:szCs w:val="24"/>
        </w:rPr>
      </w:pPr>
      <w:r w:rsidRPr="0099478E">
        <w:rPr>
          <w:rFonts w:ascii="Times New Roman" w:eastAsia="Calibri" w:hAnsi="Times New Roman" w:cs="Times New Roman"/>
          <w:b/>
          <w:bCs/>
          <w:sz w:val="24"/>
          <w:szCs w:val="24"/>
          <w:u w:val="single"/>
        </w:rPr>
        <w:t>EXECUTIVE SESSION</w:t>
      </w:r>
      <w:r>
        <w:rPr>
          <w:rFonts w:ascii="Times New Roman" w:eastAsia="Calibri" w:hAnsi="Times New Roman" w:cs="Times New Roman"/>
          <w:sz w:val="24"/>
          <w:szCs w:val="24"/>
        </w:rPr>
        <w:t xml:space="preserve">: Motion by </w:t>
      </w:r>
      <w:r w:rsidR="00D40B7E">
        <w:rPr>
          <w:rFonts w:ascii="Times New Roman" w:eastAsia="Calibri" w:hAnsi="Times New Roman" w:cs="Times New Roman"/>
          <w:sz w:val="24"/>
          <w:szCs w:val="24"/>
        </w:rPr>
        <w:t>S</w:t>
      </w:r>
      <w:r>
        <w:rPr>
          <w:rFonts w:ascii="Times New Roman" w:eastAsia="Calibri" w:hAnsi="Times New Roman" w:cs="Times New Roman"/>
          <w:sz w:val="24"/>
          <w:szCs w:val="24"/>
        </w:rPr>
        <w:t xml:space="preserve">ass, second by Reints to enter into executive session at </w:t>
      </w:r>
      <w:r w:rsidR="00D40B7E">
        <w:rPr>
          <w:rFonts w:ascii="Times New Roman" w:eastAsia="Calibri" w:hAnsi="Times New Roman" w:cs="Times New Roman"/>
          <w:sz w:val="24"/>
          <w:szCs w:val="24"/>
        </w:rPr>
        <w:t>8:</w:t>
      </w:r>
      <w:r w:rsidR="00AF48E8">
        <w:rPr>
          <w:rFonts w:ascii="Times New Roman" w:eastAsia="Calibri" w:hAnsi="Times New Roman" w:cs="Times New Roman"/>
          <w:sz w:val="24"/>
          <w:szCs w:val="24"/>
        </w:rPr>
        <w:t>4</w:t>
      </w:r>
      <w:r w:rsidR="00D40B7E">
        <w:rPr>
          <w:rFonts w:ascii="Times New Roman" w:eastAsia="Calibri" w:hAnsi="Times New Roman" w:cs="Times New Roman"/>
          <w:sz w:val="24"/>
          <w:szCs w:val="24"/>
        </w:rPr>
        <w:t>6</w:t>
      </w:r>
      <w:r>
        <w:rPr>
          <w:rFonts w:ascii="Times New Roman" w:eastAsia="Calibri" w:hAnsi="Times New Roman" w:cs="Times New Roman"/>
          <w:sz w:val="24"/>
          <w:szCs w:val="24"/>
        </w:rPr>
        <w:t xml:space="preserve"> a.m. as per SDCL 1-25-</w:t>
      </w:r>
      <w:r w:rsidR="00C00456">
        <w:rPr>
          <w:rFonts w:ascii="Times New Roman" w:eastAsia="Calibri" w:hAnsi="Times New Roman" w:cs="Times New Roman"/>
          <w:sz w:val="24"/>
          <w:szCs w:val="24"/>
        </w:rPr>
        <w:t>2</w:t>
      </w:r>
      <w:bookmarkStart w:id="0" w:name="_GoBack"/>
      <w:bookmarkEnd w:id="0"/>
      <w:r>
        <w:rPr>
          <w:rFonts w:ascii="Times New Roman" w:eastAsia="Calibri" w:hAnsi="Times New Roman" w:cs="Times New Roman"/>
          <w:sz w:val="24"/>
          <w:szCs w:val="24"/>
        </w:rPr>
        <w:t xml:space="preserve"> (</w:t>
      </w:r>
      <w:r w:rsidR="004B663B">
        <w:rPr>
          <w:rFonts w:ascii="Times New Roman" w:eastAsia="Calibri" w:hAnsi="Times New Roman" w:cs="Times New Roman"/>
          <w:sz w:val="24"/>
          <w:szCs w:val="24"/>
        </w:rPr>
        <w:t>1</w:t>
      </w:r>
      <w:r>
        <w:rPr>
          <w:rFonts w:ascii="Times New Roman" w:eastAsia="Calibri" w:hAnsi="Times New Roman" w:cs="Times New Roman"/>
          <w:sz w:val="24"/>
          <w:szCs w:val="24"/>
        </w:rPr>
        <w:t xml:space="preserve">) to discuss personnel issues. All voting aye. Motion carried.  Chairman declared out at </w:t>
      </w:r>
      <w:r w:rsidR="00674C65">
        <w:rPr>
          <w:rFonts w:ascii="Times New Roman" w:eastAsia="Calibri" w:hAnsi="Times New Roman" w:cs="Times New Roman"/>
          <w:sz w:val="24"/>
          <w:szCs w:val="24"/>
        </w:rPr>
        <w:t>9:10</w:t>
      </w:r>
      <w:r>
        <w:rPr>
          <w:rFonts w:ascii="Times New Roman" w:eastAsia="Calibri" w:hAnsi="Times New Roman" w:cs="Times New Roman"/>
          <w:sz w:val="24"/>
          <w:szCs w:val="24"/>
        </w:rPr>
        <w:t xml:space="preserve"> a.m.</w:t>
      </w:r>
    </w:p>
    <w:p w14:paraId="63235BEF" w14:textId="3AF63FE1" w:rsidR="00721306" w:rsidRDefault="006B3F1D" w:rsidP="004372C1">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2D12555C" w14:textId="46BFEE1F" w:rsidR="00055C91" w:rsidRDefault="00A1630A" w:rsidP="00055C91">
      <w:pPr>
        <w:spacing w:after="0" w:line="276" w:lineRule="auto"/>
        <w:rPr>
          <w:rFonts w:ascii="Times New Roman" w:hAnsi="Times New Roman"/>
          <w:sz w:val="24"/>
          <w:szCs w:val="24"/>
        </w:rPr>
      </w:pPr>
      <w:r>
        <w:rPr>
          <w:rFonts w:ascii="Times New Roman" w:hAnsi="Times New Roman"/>
          <w:b/>
          <w:sz w:val="24"/>
          <w:szCs w:val="24"/>
          <w:u w:val="single"/>
        </w:rPr>
        <w:t>A</w:t>
      </w:r>
      <w:r w:rsidR="00055C91" w:rsidRPr="00EA1761">
        <w:rPr>
          <w:rFonts w:ascii="Times New Roman" w:hAnsi="Times New Roman"/>
          <w:b/>
          <w:sz w:val="24"/>
          <w:szCs w:val="24"/>
          <w:u w:val="single"/>
        </w:rPr>
        <w:t>DJOURN</w:t>
      </w:r>
      <w:r w:rsidR="00055C91">
        <w:rPr>
          <w:rFonts w:ascii="Times New Roman" w:hAnsi="Times New Roman"/>
          <w:sz w:val="24"/>
          <w:szCs w:val="24"/>
        </w:rPr>
        <w:t>:  Motion by</w:t>
      </w:r>
      <w:r w:rsidR="001B3B8E">
        <w:rPr>
          <w:rFonts w:ascii="Times New Roman" w:hAnsi="Times New Roman"/>
          <w:sz w:val="24"/>
          <w:szCs w:val="24"/>
        </w:rPr>
        <w:t xml:space="preserve"> </w:t>
      </w:r>
      <w:r w:rsidR="00834E13">
        <w:rPr>
          <w:rFonts w:ascii="Times New Roman" w:hAnsi="Times New Roman"/>
          <w:sz w:val="24"/>
          <w:szCs w:val="24"/>
        </w:rPr>
        <w:t>Hass</w:t>
      </w:r>
      <w:r w:rsidR="00055C91">
        <w:rPr>
          <w:rFonts w:ascii="Times New Roman" w:hAnsi="Times New Roman"/>
          <w:sz w:val="24"/>
          <w:szCs w:val="24"/>
        </w:rPr>
        <w:t>, sec</w:t>
      </w:r>
      <w:r w:rsidR="00055C91" w:rsidRPr="00EA1761">
        <w:rPr>
          <w:rFonts w:ascii="Times New Roman" w:hAnsi="Times New Roman"/>
          <w:sz w:val="24"/>
          <w:szCs w:val="24"/>
        </w:rPr>
        <w:t>ond by</w:t>
      </w:r>
      <w:r w:rsidR="002E5E71">
        <w:rPr>
          <w:rFonts w:ascii="Times New Roman" w:hAnsi="Times New Roman"/>
          <w:sz w:val="24"/>
          <w:szCs w:val="24"/>
        </w:rPr>
        <w:t xml:space="preserve"> </w:t>
      </w:r>
      <w:r w:rsidR="00674C65">
        <w:rPr>
          <w:rFonts w:ascii="Times New Roman" w:hAnsi="Times New Roman"/>
          <w:sz w:val="24"/>
          <w:szCs w:val="24"/>
        </w:rPr>
        <w:t>Reints</w:t>
      </w:r>
      <w:r w:rsidR="00055C91">
        <w:rPr>
          <w:rFonts w:ascii="Times New Roman" w:hAnsi="Times New Roman"/>
          <w:sz w:val="24"/>
          <w:szCs w:val="24"/>
        </w:rPr>
        <w:t xml:space="preserve"> t</w:t>
      </w:r>
      <w:r w:rsidR="00055C91" w:rsidRPr="00EA1761">
        <w:rPr>
          <w:rFonts w:ascii="Times New Roman" w:hAnsi="Times New Roman"/>
          <w:sz w:val="24"/>
          <w:szCs w:val="24"/>
        </w:rPr>
        <w:t>o adjourn at</w:t>
      </w:r>
      <w:r w:rsidR="00055C91">
        <w:rPr>
          <w:rFonts w:ascii="Times New Roman" w:hAnsi="Times New Roman"/>
          <w:sz w:val="24"/>
          <w:szCs w:val="24"/>
        </w:rPr>
        <w:t xml:space="preserve"> </w:t>
      </w:r>
      <w:r w:rsidR="00674C65">
        <w:rPr>
          <w:rFonts w:ascii="Times New Roman" w:hAnsi="Times New Roman"/>
          <w:sz w:val="24"/>
          <w:szCs w:val="24"/>
        </w:rPr>
        <w:t>9:20</w:t>
      </w:r>
      <w:r w:rsidR="00834E13">
        <w:rPr>
          <w:rFonts w:ascii="Times New Roman" w:hAnsi="Times New Roman"/>
          <w:sz w:val="24"/>
          <w:szCs w:val="24"/>
        </w:rPr>
        <w:t xml:space="preserve"> </w:t>
      </w:r>
      <w:r w:rsidR="00674C65">
        <w:rPr>
          <w:rFonts w:ascii="Times New Roman" w:hAnsi="Times New Roman"/>
          <w:sz w:val="24"/>
          <w:szCs w:val="24"/>
        </w:rPr>
        <w:t>a</w:t>
      </w:r>
      <w:r w:rsidR="001B3B8E">
        <w:rPr>
          <w:rFonts w:ascii="Times New Roman" w:hAnsi="Times New Roman"/>
          <w:sz w:val="24"/>
          <w:szCs w:val="24"/>
        </w:rPr>
        <w:t>.m</w:t>
      </w:r>
      <w:r w:rsidR="00055C91" w:rsidRPr="00EA1761">
        <w:rPr>
          <w:rFonts w:ascii="Times New Roman" w:hAnsi="Times New Roman"/>
          <w:sz w:val="24"/>
          <w:szCs w:val="24"/>
        </w:rPr>
        <w:t>.</w:t>
      </w:r>
      <w:r w:rsidR="00055C91">
        <w:rPr>
          <w:rFonts w:ascii="Times New Roman" w:hAnsi="Times New Roman"/>
          <w:sz w:val="24"/>
          <w:szCs w:val="24"/>
        </w:rPr>
        <w:t xml:space="preserve"> until next regular meeting </w:t>
      </w:r>
      <w:r w:rsidR="007D45B3">
        <w:rPr>
          <w:rFonts w:ascii="Times New Roman" w:hAnsi="Times New Roman"/>
          <w:sz w:val="24"/>
          <w:szCs w:val="24"/>
        </w:rPr>
        <w:t>T</w:t>
      </w:r>
      <w:r w:rsidR="001F3531">
        <w:rPr>
          <w:rFonts w:ascii="Times New Roman" w:hAnsi="Times New Roman"/>
          <w:sz w:val="24"/>
          <w:szCs w:val="24"/>
        </w:rPr>
        <w:t xml:space="preserve">uesday, </w:t>
      </w:r>
      <w:r w:rsidR="00834E13">
        <w:rPr>
          <w:rFonts w:ascii="Times New Roman" w:hAnsi="Times New Roman"/>
          <w:sz w:val="24"/>
          <w:szCs w:val="24"/>
        </w:rPr>
        <w:t>Novem</w:t>
      </w:r>
      <w:r w:rsidR="00C16C41">
        <w:rPr>
          <w:rFonts w:ascii="Times New Roman" w:hAnsi="Times New Roman"/>
          <w:sz w:val="24"/>
          <w:szCs w:val="24"/>
        </w:rPr>
        <w:t xml:space="preserve">ber </w:t>
      </w:r>
      <w:r w:rsidR="00674C65">
        <w:rPr>
          <w:rFonts w:ascii="Times New Roman" w:hAnsi="Times New Roman"/>
          <w:sz w:val="24"/>
          <w:szCs w:val="24"/>
        </w:rPr>
        <w:t>19</w:t>
      </w:r>
      <w:r w:rsidR="00DE3A6E">
        <w:rPr>
          <w:rFonts w:ascii="Times New Roman" w:hAnsi="Times New Roman"/>
          <w:sz w:val="24"/>
          <w:szCs w:val="24"/>
        </w:rPr>
        <w:t xml:space="preserve">, </w:t>
      </w:r>
      <w:r w:rsidR="001F3531">
        <w:rPr>
          <w:rFonts w:ascii="Times New Roman" w:hAnsi="Times New Roman"/>
          <w:sz w:val="24"/>
          <w:szCs w:val="24"/>
        </w:rPr>
        <w:t>2019</w:t>
      </w:r>
      <w:r w:rsidR="00055C91" w:rsidRPr="00EA1761">
        <w:rPr>
          <w:rFonts w:ascii="Times New Roman" w:hAnsi="Times New Roman"/>
          <w:sz w:val="24"/>
          <w:szCs w:val="24"/>
        </w:rPr>
        <w:t xml:space="preserve"> at </w:t>
      </w:r>
      <w:r w:rsidR="00055C91">
        <w:rPr>
          <w:rFonts w:ascii="Times New Roman" w:hAnsi="Times New Roman"/>
          <w:sz w:val="24"/>
          <w:szCs w:val="24"/>
        </w:rPr>
        <w:t>8</w:t>
      </w:r>
      <w:r w:rsidR="00055C91" w:rsidRPr="00EA1761">
        <w:rPr>
          <w:rFonts w:ascii="Times New Roman" w:hAnsi="Times New Roman"/>
          <w:sz w:val="24"/>
          <w:szCs w:val="24"/>
        </w:rPr>
        <w:t xml:space="preserve">:00 a.m. </w:t>
      </w:r>
      <w:r w:rsidR="001B3B8E">
        <w:rPr>
          <w:rFonts w:ascii="Times New Roman" w:hAnsi="Times New Roman"/>
          <w:sz w:val="24"/>
          <w:szCs w:val="24"/>
        </w:rPr>
        <w:t>All</w:t>
      </w:r>
      <w:r w:rsidR="00055C91" w:rsidRPr="00EA1761">
        <w:rPr>
          <w:rFonts w:ascii="Times New Roman" w:hAnsi="Times New Roman"/>
          <w:sz w:val="24"/>
          <w:szCs w:val="24"/>
        </w:rPr>
        <w:t xml:space="preserve"> voting aye. Motion carried. </w:t>
      </w:r>
    </w:p>
    <w:p w14:paraId="33617294" w14:textId="77777777" w:rsidR="00055C91" w:rsidRDefault="00055C91" w:rsidP="00055C91">
      <w:pPr>
        <w:spacing w:after="0" w:line="276" w:lineRule="auto"/>
        <w:rPr>
          <w:rFonts w:ascii="Times New Roman" w:hAnsi="Times New Roman"/>
          <w:sz w:val="24"/>
          <w:szCs w:val="24"/>
        </w:rPr>
      </w:pPr>
    </w:p>
    <w:p w14:paraId="3C756E88" w14:textId="77777777" w:rsidR="00055C91" w:rsidRDefault="00055C91" w:rsidP="00055C91">
      <w:pPr>
        <w:spacing w:after="200" w:line="276" w:lineRule="auto"/>
        <w:rPr>
          <w:rFonts w:ascii="Times New Roman" w:hAnsi="Times New Roman"/>
          <w:sz w:val="24"/>
          <w:szCs w:val="24"/>
        </w:rPr>
      </w:pPr>
      <w:r w:rsidRPr="00EA1761">
        <w:rPr>
          <w:rFonts w:ascii="Times New Roman" w:hAnsi="Times New Roman"/>
          <w:sz w:val="24"/>
          <w:szCs w:val="24"/>
        </w:rPr>
        <w:t> ATTEST:     </w:t>
      </w:r>
    </w:p>
    <w:p w14:paraId="001E3E49" w14:textId="77777777" w:rsidR="00DE48F2" w:rsidRDefault="00055C91" w:rsidP="00A53A92">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14:paraId="2348390F" w14:textId="77777777" w:rsidR="00F94F64" w:rsidRDefault="00F94F64" w:rsidP="00A53A92">
      <w:pPr>
        <w:spacing w:after="200" w:line="276" w:lineRule="auto"/>
        <w:rPr>
          <w:rFonts w:ascii="Times New Roman" w:hAnsi="Times New Roman"/>
          <w:sz w:val="24"/>
          <w:szCs w:val="24"/>
        </w:rPr>
      </w:pPr>
    </w:p>
    <w:p w14:paraId="24C1B351" w14:textId="77777777" w:rsidR="00055C91" w:rsidRPr="00EA1761" w:rsidRDefault="00055C91" w:rsidP="00055C91">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Pr="00EA1761">
        <w:rPr>
          <w:rFonts w:ascii="Times New Roman" w:hAnsi="Times New Roman"/>
          <w:sz w:val="24"/>
          <w:szCs w:val="24"/>
        </w:rPr>
        <w:t>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Pr>
          <w:rFonts w:ascii="Times New Roman" w:hAnsi="Times New Roman"/>
          <w:sz w:val="24"/>
          <w:szCs w:val="24"/>
        </w:rPr>
        <w:t xml:space="preserve">Christine Tarbox </w:t>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Robert Bjerke, </w:t>
      </w:r>
      <w:r w:rsidRPr="00EA1761">
        <w:rPr>
          <w:rFonts w:ascii="Times New Roman" w:hAnsi="Times New Roman"/>
          <w:sz w:val="24"/>
          <w:szCs w:val="24"/>
        </w:rPr>
        <w:t>Chair</w:t>
      </w:r>
      <w:r>
        <w:rPr>
          <w:rFonts w:ascii="Times New Roman" w:hAnsi="Times New Roman"/>
          <w:sz w:val="24"/>
          <w:szCs w:val="24"/>
        </w:rPr>
        <w:t>man</w:t>
      </w:r>
    </w:p>
    <w:p w14:paraId="3608FB80" w14:textId="77777777" w:rsidR="00055C91" w:rsidRDefault="00055C91" w:rsidP="00055C91">
      <w:pPr>
        <w:rPr>
          <w:rFonts w:ascii="Times New Roman" w:hAnsi="Times New Roman"/>
          <w:sz w:val="24"/>
          <w:szCs w:val="24"/>
        </w:rPr>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Pr="00EA1761">
        <w:rPr>
          <w:rFonts w:ascii="Times New Roman" w:hAnsi="Times New Roman"/>
          <w:sz w:val="24"/>
          <w:szCs w:val="24"/>
        </w:rPr>
        <w:t>Clark County Board of Commis</w:t>
      </w:r>
      <w:r>
        <w:rPr>
          <w:rFonts w:ascii="Times New Roman" w:hAnsi="Times New Roman"/>
          <w:sz w:val="24"/>
          <w:szCs w:val="24"/>
        </w:rPr>
        <w:t>sioners</w:t>
      </w:r>
    </w:p>
    <w:p w14:paraId="11A52582" w14:textId="77777777" w:rsidR="00055C91" w:rsidRDefault="00055C91" w:rsidP="00055C91">
      <w:pPr>
        <w:rPr>
          <w:rFonts w:ascii="Times New Roman" w:hAnsi="Times New Roman"/>
          <w:sz w:val="24"/>
          <w:szCs w:val="24"/>
        </w:rPr>
      </w:pPr>
    </w:p>
    <w:p w14:paraId="079CB510" w14:textId="77777777" w:rsidR="001A6E92" w:rsidRPr="0085382E" w:rsidRDefault="00055C91" w:rsidP="00402205">
      <w:pPr>
        <w:rPr>
          <w:rFonts w:ascii="Times New Roman" w:hAnsi="Times New Roman" w:cs="Times New Roman"/>
          <w:sz w:val="24"/>
          <w:szCs w:val="24"/>
        </w:rPr>
      </w:pPr>
      <w:r>
        <w:rPr>
          <w:rFonts w:ascii="Times New Roman" w:hAnsi="Times New Roman"/>
          <w:sz w:val="24"/>
          <w:szCs w:val="24"/>
        </w:rPr>
        <w:t>Published once at the total approximate cost of $____________.</w:t>
      </w:r>
    </w:p>
    <w:sectPr w:rsidR="001A6E92" w:rsidRPr="0085382E" w:rsidSect="0099478E">
      <w:headerReference w:type="default" r:id="rId7"/>
      <w:footerReference w:type="default" r:id="rId8"/>
      <w:pgSz w:w="12240" w:h="15840"/>
      <w:pgMar w:top="1440" w:right="1440" w:bottom="1440" w:left="1440" w:header="720" w:footer="576" w:gutter="0"/>
      <w:pgNumType w:start="93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47AFB" w14:textId="77777777" w:rsidR="000B76BB" w:rsidRDefault="000B76BB" w:rsidP="005569E0">
      <w:pPr>
        <w:spacing w:after="0" w:line="240" w:lineRule="auto"/>
      </w:pPr>
      <w:r>
        <w:separator/>
      </w:r>
    </w:p>
  </w:endnote>
  <w:endnote w:type="continuationSeparator" w:id="0">
    <w:p w14:paraId="0D883621" w14:textId="77777777" w:rsidR="000B76BB" w:rsidRDefault="000B76BB" w:rsidP="0055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810824"/>
      <w:docPartObj>
        <w:docPartGallery w:val="Page Numbers (Bottom of Page)"/>
        <w:docPartUnique/>
      </w:docPartObj>
    </w:sdtPr>
    <w:sdtEndPr>
      <w:rPr>
        <w:noProof/>
      </w:rPr>
    </w:sdtEndPr>
    <w:sdtContent>
      <w:p w14:paraId="2F72849E" w14:textId="77777777" w:rsidR="000B76BB" w:rsidRDefault="000B76BB">
        <w:pPr>
          <w:pStyle w:val="Footer"/>
          <w:jc w:val="center"/>
        </w:pPr>
        <w:r>
          <w:fldChar w:fldCharType="begin"/>
        </w:r>
        <w:r>
          <w:instrText xml:space="preserve"> PAGE   \* MERGEFORMAT </w:instrText>
        </w:r>
        <w:r>
          <w:fldChar w:fldCharType="separate"/>
        </w:r>
        <w:r>
          <w:rPr>
            <w:noProof/>
          </w:rPr>
          <w:t>932</w:t>
        </w:r>
        <w:r>
          <w:rPr>
            <w:noProof/>
          </w:rPr>
          <w:fldChar w:fldCharType="end"/>
        </w:r>
      </w:p>
    </w:sdtContent>
  </w:sdt>
  <w:p w14:paraId="575677CA" w14:textId="77777777" w:rsidR="000B76BB" w:rsidRDefault="000B76BB" w:rsidP="00B77656">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AC935" w14:textId="77777777" w:rsidR="000B76BB" w:rsidRDefault="000B76BB" w:rsidP="005569E0">
      <w:pPr>
        <w:spacing w:after="0" w:line="240" w:lineRule="auto"/>
      </w:pPr>
      <w:r>
        <w:separator/>
      </w:r>
    </w:p>
  </w:footnote>
  <w:footnote w:type="continuationSeparator" w:id="0">
    <w:p w14:paraId="165243E8" w14:textId="77777777" w:rsidR="000B76BB" w:rsidRDefault="000B76BB" w:rsidP="0055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8D8EA" w14:textId="42C8C9A4" w:rsidR="000B76BB" w:rsidRDefault="000B76BB">
    <w:pPr>
      <w:pStyle w:val="Header"/>
    </w:pPr>
    <w:r>
      <w:t>November 5, 2019</w:t>
    </w:r>
  </w:p>
  <w:p w14:paraId="2BEC6AA0" w14:textId="77777777" w:rsidR="000B76BB" w:rsidRDefault="000B76BB">
    <w:pPr>
      <w:pStyle w:val="Header"/>
    </w:pPr>
  </w:p>
  <w:p w14:paraId="7DDE91DC" w14:textId="7CAA8623" w:rsidR="000B76BB" w:rsidRDefault="000B76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50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05"/>
    <w:rsid w:val="00000A87"/>
    <w:rsid w:val="000054D3"/>
    <w:rsid w:val="00010BE6"/>
    <w:rsid w:val="00022D68"/>
    <w:rsid w:val="00026BA5"/>
    <w:rsid w:val="00027191"/>
    <w:rsid w:val="00034093"/>
    <w:rsid w:val="0003551B"/>
    <w:rsid w:val="00041E1A"/>
    <w:rsid w:val="0004385B"/>
    <w:rsid w:val="000464B3"/>
    <w:rsid w:val="0005220D"/>
    <w:rsid w:val="000551D4"/>
    <w:rsid w:val="00055C91"/>
    <w:rsid w:val="00060D4C"/>
    <w:rsid w:val="000639F9"/>
    <w:rsid w:val="000709E9"/>
    <w:rsid w:val="0007177E"/>
    <w:rsid w:val="000765D2"/>
    <w:rsid w:val="00080841"/>
    <w:rsid w:val="0008627F"/>
    <w:rsid w:val="0009115B"/>
    <w:rsid w:val="00094C2D"/>
    <w:rsid w:val="000A2BFC"/>
    <w:rsid w:val="000B2AFE"/>
    <w:rsid w:val="000B476D"/>
    <w:rsid w:val="000B76BB"/>
    <w:rsid w:val="000C4AA1"/>
    <w:rsid w:val="000D5DE6"/>
    <w:rsid w:val="000D5E18"/>
    <w:rsid w:val="000D7165"/>
    <w:rsid w:val="000F022A"/>
    <w:rsid w:val="000F3566"/>
    <w:rsid w:val="000F4823"/>
    <w:rsid w:val="00111543"/>
    <w:rsid w:val="00131BB9"/>
    <w:rsid w:val="00134FDE"/>
    <w:rsid w:val="00135607"/>
    <w:rsid w:val="00136343"/>
    <w:rsid w:val="00142AA1"/>
    <w:rsid w:val="00144CD7"/>
    <w:rsid w:val="00147D27"/>
    <w:rsid w:val="00152A89"/>
    <w:rsid w:val="00152D0C"/>
    <w:rsid w:val="00156EAB"/>
    <w:rsid w:val="00164328"/>
    <w:rsid w:val="00164F07"/>
    <w:rsid w:val="001702BC"/>
    <w:rsid w:val="00176D44"/>
    <w:rsid w:val="00177A8A"/>
    <w:rsid w:val="0019516C"/>
    <w:rsid w:val="001A1E7A"/>
    <w:rsid w:val="001A47A7"/>
    <w:rsid w:val="001A6E92"/>
    <w:rsid w:val="001B3B8E"/>
    <w:rsid w:val="001B77E2"/>
    <w:rsid w:val="001F3531"/>
    <w:rsid w:val="001F5E7F"/>
    <w:rsid w:val="00201C98"/>
    <w:rsid w:val="00205278"/>
    <w:rsid w:val="0020550F"/>
    <w:rsid w:val="0020661D"/>
    <w:rsid w:val="00212ED4"/>
    <w:rsid w:val="00221503"/>
    <w:rsid w:val="002217E1"/>
    <w:rsid w:val="00223A02"/>
    <w:rsid w:val="00232659"/>
    <w:rsid w:val="00235388"/>
    <w:rsid w:val="002356B2"/>
    <w:rsid w:val="002379C4"/>
    <w:rsid w:val="00237E53"/>
    <w:rsid w:val="00241216"/>
    <w:rsid w:val="00241E89"/>
    <w:rsid w:val="002501CF"/>
    <w:rsid w:val="00250595"/>
    <w:rsid w:val="002530EE"/>
    <w:rsid w:val="00260BEE"/>
    <w:rsid w:val="00264388"/>
    <w:rsid w:val="00267BA0"/>
    <w:rsid w:val="00272E02"/>
    <w:rsid w:val="0027389B"/>
    <w:rsid w:val="00276F92"/>
    <w:rsid w:val="002851CE"/>
    <w:rsid w:val="00290DEB"/>
    <w:rsid w:val="002913E0"/>
    <w:rsid w:val="0029679B"/>
    <w:rsid w:val="002A438A"/>
    <w:rsid w:val="002A546F"/>
    <w:rsid w:val="002A5897"/>
    <w:rsid w:val="002A6BEE"/>
    <w:rsid w:val="002A7BF8"/>
    <w:rsid w:val="002B3304"/>
    <w:rsid w:val="002B45D3"/>
    <w:rsid w:val="002B6D33"/>
    <w:rsid w:val="002C5323"/>
    <w:rsid w:val="002C5448"/>
    <w:rsid w:val="002C6FA8"/>
    <w:rsid w:val="002D3D73"/>
    <w:rsid w:val="002D76D5"/>
    <w:rsid w:val="002E5E71"/>
    <w:rsid w:val="002E6F11"/>
    <w:rsid w:val="002E7184"/>
    <w:rsid w:val="002E7283"/>
    <w:rsid w:val="002F7C08"/>
    <w:rsid w:val="002F7FF6"/>
    <w:rsid w:val="003003F5"/>
    <w:rsid w:val="00300935"/>
    <w:rsid w:val="00303BF3"/>
    <w:rsid w:val="00310BBD"/>
    <w:rsid w:val="00310E1F"/>
    <w:rsid w:val="00320B33"/>
    <w:rsid w:val="00320C3D"/>
    <w:rsid w:val="003230A9"/>
    <w:rsid w:val="0033219E"/>
    <w:rsid w:val="00346240"/>
    <w:rsid w:val="003578BC"/>
    <w:rsid w:val="00360519"/>
    <w:rsid w:val="003622A7"/>
    <w:rsid w:val="003624CA"/>
    <w:rsid w:val="00364B22"/>
    <w:rsid w:val="00365DE0"/>
    <w:rsid w:val="00373F61"/>
    <w:rsid w:val="00375C68"/>
    <w:rsid w:val="00376A20"/>
    <w:rsid w:val="00376B12"/>
    <w:rsid w:val="00380D27"/>
    <w:rsid w:val="00381A1F"/>
    <w:rsid w:val="003A17C9"/>
    <w:rsid w:val="003A39DA"/>
    <w:rsid w:val="003A63E6"/>
    <w:rsid w:val="003B1A3A"/>
    <w:rsid w:val="003B1A95"/>
    <w:rsid w:val="00402205"/>
    <w:rsid w:val="00405971"/>
    <w:rsid w:val="00411D44"/>
    <w:rsid w:val="00420C64"/>
    <w:rsid w:val="0042407E"/>
    <w:rsid w:val="00432FDC"/>
    <w:rsid w:val="004372C1"/>
    <w:rsid w:val="004461BE"/>
    <w:rsid w:val="00451D72"/>
    <w:rsid w:val="0046323B"/>
    <w:rsid w:val="00482CF7"/>
    <w:rsid w:val="0049097D"/>
    <w:rsid w:val="00490D2B"/>
    <w:rsid w:val="00495B55"/>
    <w:rsid w:val="004A0063"/>
    <w:rsid w:val="004A23D5"/>
    <w:rsid w:val="004A4155"/>
    <w:rsid w:val="004A7074"/>
    <w:rsid w:val="004A7E6B"/>
    <w:rsid w:val="004B10B3"/>
    <w:rsid w:val="004B663B"/>
    <w:rsid w:val="004B72F2"/>
    <w:rsid w:val="004C0DC8"/>
    <w:rsid w:val="004E24F9"/>
    <w:rsid w:val="004E503D"/>
    <w:rsid w:val="004F0FF3"/>
    <w:rsid w:val="004F2342"/>
    <w:rsid w:val="004F6170"/>
    <w:rsid w:val="00502CDD"/>
    <w:rsid w:val="005046AB"/>
    <w:rsid w:val="0051535A"/>
    <w:rsid w:val="0051700E"/>
    <w:rsid w:val="005215AE"/>
    <w:rsid w:val="00521791"/>
    <w:rsid w:val="00522896"/>
    <w:rsid w:val="00525269"/>
    <w:rsid w:val="005509D1"/>
    <w:rsid w:val="005569E0"/>
    <w:rsid w:val="00557361"/>
    <w:rsid w:val="00567D70"/>
    <w:rsid w:val="005875C3"/>
    <w:rsid w:val="00592008"/>
    <w:rsid w:val="00594617"/>
    <w:rsid w:val="00597258"/>
    <w:rsid w:val="005A2BCD"/>
    <w:rsid w:val="005B2316"/>
    <w:rsid w:val="005B5DCF"/>
    <w:rsid w:val="005B7314"/>
    <w:rsid w:val="005C0DF1"/>
    <w:rsid w:val="005C16EA"/>
    <w:rsid w:val="005D0245"/>
    <w:rsid w:val="005E4365"/>
    <w:rsid w:val="005E77EE"/>
    <w:rsid w:val="00610DE6"/>
    <w:rsid w:val="00620C32"/>
    <w:rsid w:val="00627A93"/>
    <w:rsid w:val="00630CEA"/>
    <w:rsid w:val="006328DD"/>
    <w:rsid w:val="00633532"/>
    <w:rsid w:val="00634273"/>
    <w:rsid w:val="00634BCA"/>
    <w:rsid w:val="00641103"/>
    <w:rsid w:val="00641A3F"/>
    <w:rsid w:val="00656A85"/>
    <w:rsid w:val="00666318"/>
    <w:rsid w:val="00671690"/>
    <w:rsid w:val="00674C65"/>
    <w:rsid w:val="00675D3E"/>
    <w:rsid w:val="006862B3"/>
    <w:rsid w:val="006916B1"/>
    <w:rsid w:val="00693F56"/>
    <w:rsid w:val="006B3F1D"/>
    <w:rsid w:val="006B46CA"/>
    <w:rsid w:val="006B7551"/>
    <w:rsid w:val="006C5E34"/>
    <w:rsid w:val="006D495D"/>
    <w:rsid w:val="006D7A69"/>
    <w:rsid w:val="006E47D1"/>
    <w:rsid w:val="006F193D"/>
    <w:rsid w:val="006F1E46"/>
    <w:rsid w:val="00703AC5"/>
    <w:rsid w:val="00720ACD"/>
    <w:rsid w:val="00721306"/>
    <w:rsid w:val="007250BB"/>
    <w:rsid w:val="00730AA8"/>
    <w:rsid w:val="00756786"/>
    <w:rsid w:val="0076520B"/>
    <w:rsid w:val="007824E7"/>
    <w:rsid w:val="007A1E35"/>
    <w:rsid w:val="007B1D84"/>
    <w:rsid w:val="007B71CE"/>
    <w:rsid w:val="007C050B"/>
    <w:rsid w:val="007D3A1D"/>
    <w:rsid w:val="007D4261"/>
    <w:rsid w:val="007D433D"/>
    <w:rsid w:val="007D45B3"/>
    <w:rsid w:val="007D6076"/>
    <w:rsid w:val="007E33CC"/>
    <w:rsid w:val="007E4E83"/>
    <w:rsid w:val="007F1A39"/>
    <w:rsid w:val="008030FA"/>
    <w:rsid w:val="00803957"/>
    <w:rsid w:val="008161B0"/>
    <w:rsid w:val="008168F8"/>
    <w:rsid w:val="008204B3"/>
    <w:rsid w:val="00820C0F"/>
    <w:rsid w:val="0082160D"/>
    <w:rsid w:val="008311DE"/>
    <w:rsid w:val="00834E13"/>
    <w:rsid w:val="008358D6"/>
    <w:rsid w:val="00836F98"/>
    <w:rsid w:val="00842B68"/>
    <w:rsid w:val="00844F6D"/>
    <w:rsid w:val="008533E2"/>
    <w:rsid w:val="0085382E"/>
    <w:rsid w:val="00855698"/>
    <w:rsid w:val="00874654"/>
    <w:rsid w:val="00881E64"/>
    <w:rsid w:val="0088265A"/>
    <w:rsid w:val="0088715C"/>
    <w:rsid w:val="0089017E"/>
    <w:rsid w:val="008A2DB9"/>
    <w:rsid w:val="008A3E8E"/>
    <w:rsid w:val="008A5AEB"/>
    <w:rsid w:val="008B2D97"/>
    <w:rsid w:val="008B5058"/>
    <w:rsid w:val="008B5829"/>
    <w:rsid w:val="008B5C3A"/>
    <w:rsid w:val="008B7155"/>
    <w:rsid w:val="008C242C"/>
    <w:rsid w:val="008D1A98"/>
    <w:rsid w:val="008D21FE"/>
    <w:rsid w:val="008D2288"/>
    <w:rsid w:val="008E017D"/>
    <w:rsid w:val="008E25B0"/>
    <w:rsid w:val="008E3260"/>
    <w:rsid w:val="008E67F5"/>
    <w:rsid w:val="008E70BB"/>
    <w:rsid w:val="008F79A2"/>
    <w:rsid w:val="009013AD"/>
    <w:rsid w:val="00904E45"/>
    <w:rsid w:val="00905DD9"/>
    <w:rsid w:val="009113DF"/>
    <w:rsid w:val="0091143F"/>
    <w:rsid w:val="009124C4"/>
    <w:rsid w:val="009158AA"/>
    <w:rsid w:val="009165FF"/>
    <w:rsid w:val="0091682A"/>
    <w:rsid w:val="009227DD"/>
    <w:rsid w:val="00932CAF"/>
    <w:rsid w:val="009352A8"/>
    <w:rsid w:val="00940E6C"/>
    <w:rsid w:val="00944B51"/>
    <w:rsid w:val="00946F08"/>
    <w:rsid w:val="00950C5B"/>
    <w:rsid w:val="009662F9"/>
    <w:rsid w:val="00966DB9"/>
    <w:rsid w:val="009762C9"/>
    <w:rsid w:val="00977DDB"/>
    <w:rsid w:val="00984E02"/>
    <w:rsid w:val="00990340"/>
    <w:rsid w:val="0099478E"/>
    <w:rsid w:val="00994801"/>
    <w:rsid w:val="00995DE4"/>
    <w:rsid w:val="009A4DAC"/>
    <w:rsid w:val="009B6105"/>
    <w:rsid w:val="009D1E8F"/>
    <w:rsid w:val="009D2875"/>
    <w:rsid w:val="009D5CED"/>
    <w:rsid w:val="009D7129"/>
    <w:rsid w:val="009D7FA4"/>
    <w:rsid w:val="009F6EFB"/>
    <w:rsid w:val="009F7E33"/>
    <w:rsid w:val="00A00D02"/>
    <w:rsid w:val="00A0140A"/>
    <w:rsid w:val="00A02C81"/>
    <w:rsid w:val="00A034CB"/>
    <w:rsid w:val="00A0740D"/>
    <w:rsid w:val="00A14C03"/>
    <w:rsid w:val="00A1630A"/>
    <w:rsid w:val="00A20724"/>
    <w:rsid w:val="00A24D60"/>
    <w:rsid w:val="00A33FFE"/>
    <w:rsid w:val="00A3436D"/>
    <w:rsid w:val="00A4474C"/>
    <w:rsid w:val="00A515F1"/>
    <w:rsid w:val="00A53853"/>
    <w:rsid w:val="00A53A92"/>
    <w:rsid w:val="00A7034F"/>
    <w:rsid w:val="00A80629"/>
    <w:rsid w:val="00A862FE"/>
    <w:rsid w:val="00AB0D51"/>
    <w:rsid w:val="00AB1122"/>
    <w:rsid w:val="00AB14A2"/>
    <w:rsid w:val="00AB2387"/>
    <w:rsid w:val="00AB3AB1"/>
    <w:rsid w:val="00AB461E"/>
    <w:rsid w:val="00AB57A4"/>
    <w:rsid w:val="00AC6CB3"/>
    <w:rsid w:val="00AC7F41"/>
    <w:rsid w:val="00AD26BD"/>
    <w:rsid w:val="00AF48E8"/>
    <w:rsid w:val="00B005CB"/>
    <w:rsid w:val="00B044F1"/>
    <w:rsid w:val="00B134CE"/>
    <w:rsid w:val="00B24972"/>
    <w:rsid w:val="00B2655B"/>
    <w:rsid w:val="00B26C1B"/>
    <w:rsid w:val="00B306CE"/>
    <w:rsid w:val="00B33363"/>
    <w:rsid w:val="00B35E88"/>
    <w:rsid w:val="00B366EF"/>
    <w:rsid w:val="00B41728"/>
    <w:rsid w:val="00B54707"/>
    <w:rsid w:val="00B57047"/>
    <w:rsid w:val="00B61149"/>
    <w:rsid w:val="00B619D2"/>
    <w:rsid w:val="00B70366"/>
    <w:rsid w:val="00B7618D"/>
    <w:rsid w:val="00B77656"/>
    <w:rsid w:val="00B868E8"/>
    <w:rsid w:val="00B86A54"/>
    <w:rsid w:val="00B86D5F"/>
    <w:rsid w:val="00B976BA"/>
    <w:rsid w:val="00BA055C"/>
    <w:rsid w:val="00BA405B"/>
    <w:rsid w:val="00BA5C73"/>
    <w:rsid w:val="00BB12C7"/>
    <w:rsid w:val="00BB6280"/>
    <w:rsid w:val="00BB6911"/>
    <w:rsid w:val="00BC0300"/>
    <w:rsid w:val="00BD36EF"/>
    <w:rsid w:val="00BD5717"/>
    <w:rsid w:val="00BD58CA"/>
    <w:rsid w:val="00BD74AA"/>
    <w:rsid w:val="00BE170D"/>
    <w:rsid w:val="00BE1AE1"/>
    <w:rsid w:val="00BE2546"/>
    <w:rsid w:val="00BE7F1F"/>
    <w:rsid w:val="00BF7A0D"/>
    <w:rsid w:val="00C00456"/>
    <w:rsid w:val="00C0626B"/>
    <w:rsid w:val="00C10E60"/>
    <w:rsid w:val="00C162B5"/>
    <w:rsid w:val="00C16C41"/>
    <w:rsid w:val="00C20ACC"/>
    <w:rsid w:val="00C327D8"/>
    <w:rsid w:val="00C37CB1"/>
    <w:rsid w:val="00C423F9"/>
    <w:rsid w:val="00C476B2"/>
    <w:rsid w:val="00C602EE"/>
    <w:rsid w:val="00C679CF"/>
    <w:rsid w:val="00C7178B"/>
    <w:rsid w:val="00C759EF"/>
    <w:rsid w:val="00C7768F"/>
    <w:rsid w:val="00CB32B9"/>
    <w:rsid w:val="00CC61AF"/>
    <w:rsid w:val="00CD3E00"/>
    <w:rsid w:val="00CE23B5"/>
    <w:rsid w:val="00CE7AB9"/>
    <w:rsid w:val="00D12E3B"/>
    <w:rsid w:val="00D30218"/>
    <w:rsid w:val="00D40B7E"/>
    <w:rsid w:val="00D43E2C"/>
    <w:rsid w:val="00D450D8"/>
    <w:rsid w:val="00D51FE9"/>
    <w:rsid w:val="00D52163"/>
    <w:rsid w:val="00D5258A"/>
    <w:rsid w:val="00D630E0"/>
    <w:rsid w:val="00D75D75"/>
    <w:rsid w:val="00D76539"/>
    <w:rsid w:val="00D77770"/>
    <w:rsid w:val="00D95219"/>
    <w:rsid w:val="00DB0509"/>
    <w:rsid w:val="00DB1A8D"/>
    <w:rsid w:val="00DB1C67"/>
    <w:rsid w:val="00DB7EEB"/>
    <w:rsid w:val="00DC6A98"/>
    <w:rsid w:val="00DD1E0E"/>
    <w:rsid w:val="00DD1F60"/>
    <w:rsid w:val="00DD419B"/>
    <w:rsid w:val="00DD708A"/>
    <w:rsid w:val="00DE3A6E"/>
    <w:rsid w:val="00DE48F2"/>
    <w:rsid w:val="00DE6032"/>
    <w:rsid w:val="00DF0741"/>
    <w:rsid w:val="00DF72C8"/>
    <w:rsid w:val="00E13AAE"/>
    <w:rsid w:val="00E1702E"/>
    <w:rsid w:val="00E202FE"/>
    <w:rsid w:val="00E23432"/>
    <w:rsid w:val="00E36898"/>
    <w:rsid w:val="00E40D08"/>
    <w:rsid w:val="00E478A6"/>
    <w:rsid w:val="00E51FDC"/>
    <w:rsid w:val="00E57910"/>
    <w:rsid w:val="00E7165C"/>
    <w:rsid w:val="00E82C98"/>
    <w:rsid w:val="00E83E4C"/>
    <w:rsid w:val="00E9027E"/>
    <w:rsid w:val="00E9135A"/>
    <w:rsid w:val="00E92FFC"/>
    <w:rsid w:val="00E93ECC"/>
    <w:rsid w:val="00EA0C4A"/>
    <w:rsid w:val="00EA1C50"/>
    <w:rsid w:val="00EA3872"/>
    <w:rsid w:val="00EB041C"/>
    <w:rsid w:val="00EB15E4"/>
    <w:rsid w:val="00EC4A07"/>
    <w:rsid w:val="00ED4819"/>
    <w:rsid w:val="00ED4A46"/>
    <w:rsid w:val="00EE09ED"/>
    <w:rsid w:val="00EE1DD5"/>
    <w:rsid w:val="00EE6102"/>
    <w:rsid w:val="00EF09F5"/>
    <w:rsid w:val="00F0527E"/>
    <w:rsid w:val="00F062C6"/>
    <w:rsid w:val="00F077FB"/>
    <w:rsid w:val="00F078BE"/>
    <w:rsid w:val="00F1597B"/>
    <w:rsid w:val="00F214A2"/>
    <w:rsid w:val="00F26B07"/>
    <w:rsid w:val="00F428DD"/>
    <w:rsid w:val="00F4612F"/>
    <w:rsid w:val="00F568AF"/>
    <w:rsid w:val="00F66CF2"/>
    <w:rsid w:val="00F74029"/>
    <w:rsid w:val="00F77893"/>
    <w:rsid w:val="00F80067"/>
    <w:rsid w:val="00F805C7"/>
    <w:rsid w:val="00F85BA3"/>
    <w:rsid w:val="00F90714"/>
    <w:rsid w:val="00F94F64"/>
    <w:rsid w:val="00FA311F"/>
    <w:rsid w:val="00FA4EBA"/>
    <w:rsid w:val="00FC59EC"/>
    <w:rsid w:val="00FD1551"/>
    <w:rsid w:val="00FD19E5"/>
    <w:rsid w:val="00FD6321"/>
    <w:rsid w:val="00FE7DD5"/>
    <w:rsid w:val="00FF5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0529"/>
    <o:shapelayout v:ext="edit">
      <o:idmap v:ext="edit" data="1"/>
    </o:shapelayout>
  </w:shapeDefaults>
  <w:decimalSymbol w:val="."/>
  <w:listSeparator w:val=","/>
  <w14:docId w14:val="3139C35E"/>
  <w15:chartTrackingRefBased/>
  <w15:docId w15:val="{C4E1DE65-FCEF-44A0-ADC7-D7D68D7DE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9E0"/>
  </w:style>
  <w:style w:type="paragraph" w:styleId="Footer">
    <w:name w:val="footer"/>
    <w:basedOn w:val="Normal"/>
    <w:link w:val="FooterChar"/>
    <w:uiPriority w:val="99"/>
    <w:unhideWhenUsed/>
    <w:rsid w:val="0055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9E0"/>
  </w:style>
  <w:style w:type="paragraph" w:styleId="BalloonText">
    <w:name w:val="Balloon Text"/>
    <w:basedOn w:val="Normal"/>
    <w:link w:val="BalloonTextChar"/>
    <w:uiPriority w:val="99"/>
    <w:semiHidden/>
    <w:unhideWhenUsed/>
    <w:rsid w:val="00C42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75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E262-5DC9-4163-92E2-FE089291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22</Words>
  <Characters>1263</Characters>
  <Application>Microsoft Office Word</Application>
  <DocSecurity>0</DocSecurity>
  <Lines>22</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5</cp:revision>
  <cp:lastPrinted>2019-11-12T13:01:00Z</cp:lastPrinted>
  <dcterms:created xsi:type="dcterms:W3CDTF">2019-11-13T02:11:00Z</dcterms:created>
  <dcterms:modified xsi:type="dcterms:W3CDTF">2019-11-14T20:28:00Z</dcterms:modified>
</cp:coreProperties>
</file>